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80303075"/>
        <w:docPartObj>
          <w:docPartGallery w:val="Cover Pages"/>
          <w:docPartUnique/>
        </w:docPartObj>
      </w:sdtPr>
      <w:sdtEndPr/>
      <w:sdtContent>
        <w:p w14:paraId="5D456BCD" w14:textId="335A94E7" w:rsidR="002977A0" w:rsidRDefault="002977A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2977A0" w14:paraId="4218DBB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B457150" w14:textId="418C95E7" w:rsidR="002977A0" w:rsidRDefault="002977A0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2977A0" w14:paraId="33FEF22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989BA735A85C474C9223C005254D184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EB294B0" w14:textId="5FD7D660" w:rsidR="002977A0" w:rsidRDefault="002977A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Milestone Document</w:t>
                    </w:r>
                  </w:p>
                </w:sdtContent>
              </w:sdt>
            </w:tc>
          </w:tr>
          <w:tr w:rsidR="002977A0" w14:paraId="603C9C11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B13C4EA7D4F547B4B010CCF6A0E2698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69D0102" w14:textId="360F9760" w:rsidR="002977A0" w:rsidRDefault="00082C5C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Games Engine Construc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2977A0" w14:paraId="54BE28D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8F41B8750C8F4FD7B9DA52714F3B498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03C1910" w14:textId="50B2E218" w:rsidR="002977A0" w:rsidRDefault="002977A0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Ben Ritso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Cs w:val="28"/>
                  </w:rPr>
                  <w:alias w:val="Date"/>
                  <w:tag w:val="Date"/>
                  <w:id w:val="13406932"/>
                  <w:placeholder>
                    <w:docPart w:val="6D88C93D7CE545A29127F4999B24941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6C9A28F7" w14:textId="5E6E806E" w:rsidR="002977A0" w:rsidRPr="002977A0" w:rsidRDefault="002977A0">
                    <w:pPr>
                      <w:pStyle w:val="NoSpacing"/>
                      <w:rPr>
                        <w:color w:val="4472C4" w:themeColor="accent1"/>
                        <w:szCs w:val="28"/>
                      </w:rPr>
                    </w:pPr>
                    <w:r>
                      <w:rPr>
                        <w:color w:val="4472C4" w:themeColor="accent1"/>
                        <w:szCs w:val="28"/>
                      </w:rPr>
                      <w:t>t</w:t>
                    </w:r>
                    <w:r w:rsidRPr="002977A0">
                      <w:rPr>
                        <w:color w:val="4472C4" w:themeColor="accent1"/>
                        <w:szCs w:val="28"/>
                      </w:rPr>
                      <w:t>7093422</w:t>
                    </w:r>
                  </w:p>
                </w:sdtContent>
              </w:sdt>
              <w:p w14:paraId="712287BC" w14:textId="77777777" w:rsidR="002977A0" w:rsidRDefault="002977A0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73E2C250" w14:textId="5878F4F7" w:rsidR="002977A0" w:rsidRDefault="002977A0">
          <w:r>
            <w:br w:type="page"/>
          </w:r>
        </w:p>
      </w:sdtContent>
    </w:sdt>
    <w:p w14:paraId="2CAF3BF1" w14:textId="599B6950" w:rsidR="00922B25" w:rsidRPr="00922B25" w:rsidRDefault="00922B25" w:rsidP="00781CFB">
      <w:pPr>
        <w:pStyle w:val="Heading1"/>
      </w:pPr>
      <w:r>
        <w:lastRenderedPageBreak/>
        <w:t>Game Demo Summary</w:t>
      </w:r>
    </w:p>
    <w:p w14:paraId="52158B6E" w14:textId="203A6E58" w:rsidR="00F6514D" w:rsidRDefault="00F6514D">
      <w:r>
        <w:t>To demonstrate the functionality of my Game Engine, I intend to create a top-down</w:t>
      </w:r>
      <w:r w:rsidR="00330BF9">
        <w:t>, vertical,</w:t>
      </w:r>
      <w:r>
        <w:t xml:space="preserve"> 2D shooter game.</w:t>
      </w:r>
      <w:r w:rsidR="00A13F85">
        <w:t xml:space="preserve"> Th</w:t>
      </w:r>
      <w:r w:rsidR="00A5696C">
        <w:t>e goal of the player is to avoid incoming projectiles fired from enemy ships while attempting to hit and destroy enemy ships with their own projectiles</w:t>
      </w:r>
      <w:r w:rsidR="008F04B0">
        <w:t>, increasing their score along the way</w:t>
      </w:r>
      <w:r w:rsidR="00A5696C">
        <w:t>.</w:t>
      </w:r>
      <w:r w:rsidR="00FA6CFD">
        <w:t xml:space="preserve"> In order to create the engine and game demo, I have set out </w:t>
      </w:r>
      <w:r w:rsidR="00C16186">
        <w:t>some</w:t>
      </w:r>
      <w:r w:rsidR="00FA6CFD">
        <w:t xml:space="preserve"> milestones to achieve throughout the development process.</w:t>
      </w:r>
    </w:p>
    <w:p w14:paraId="6D2D08D2" w14:textId="15771C72" w:rsidR="004B6D37" w:rsidRDefault="004B6D37"/>
    <w:p w14:paraId="55190022" w14:textId="6BE20EBC" w:rsidR="00F9069C" w:rsidRDefault="00F9069C" w:rsidP="00F9069C">
      <w:pPr>
        <w:pStyle w:val="Heading1"/>
      </w:pPr>
      <w:r>
        <w:t xml:space="preserve">Milestone </w:t>
      </w:r>
      <w:r w:rsidR="0086181A">
        <w:t>1</w:t>
      </w:r>
    </w:p>
    <w:p w14:paraId="5B5A6372" w14:textId="77777777" w:rsidR="00606C3A" w:rsidRDefault="00606C3A" w:rsidP="00606C3A">
      <w:r>
        <w:t>The requirements for this milestone are to create functionality that:</w:t>
      </w:r>
    </w:p>
    <w:p w14:paraId="3D2AE77C" w14:textId="4D617BBF" w:rsidR="00606C3A" w:rsidRDefault="00606C3A" w:rsidP="00082C5C">
      <w:pPr>
        <w:ind w:firstLine="720"/>
      </w:pPr>
      <w:r>
        <w:t xml:space="preserve">• Can </w:t>
      </w:r>
      <w:r w:rsidR="00082C5C">
        <w:t>fire projectiles from the player sprite</w:t>
      </w:r>
    </w:p>
    <w:p w14:paraId="2FD53CE8" w14:textId="1DCC2DF1" w:rsidR="002E2BB8" w:rsidRDefault="002E2BB8" w:rsidP="00082C5C">
      <w:pPr>
        <w:ind w:firstLine="720"/>
      </w:pPr>
      <w:r>
        <w:t>•</w:t>
      </w:r>
      <w:r>
        <w:t xml:space="preserve"> Can instantiate objects, and delete them, outside of the game loop. </w:t>
      </w:r>
    </w:p>
    <w:p w14:paraId="31FF656D" w14:textId="77777777" w:rsidR="00606C3A" w:rsidRDefault="00606C3A" w:rsidP="00606C3A">
      <w:r>
        <w:t>As with all milestones the code should be bug free, well commented, maintainable and</w:t>
      </w:r>
    </w:p>
    <w:p w14:paraId="2DE2D739" w14:textId="77777777" w:rsidR="00606C3A" w:rsidRDefault="00606C3A" w:rsidP="00606C3A">
      <w:r>
        <w:t>contain error checking and work in both debug and release modes.</w:t>
      </w:r>
    </w:p>
    <w:p w14:paraId="72676A43" w14:textId="77777777" w:rsidR="00606C3A" w:rsidRDefault="00606C3A" w:rsidP="00606C3A">
      <w:r>
        <w:t>In order to test that the milestone requirements have been met you need to show:</w:t>
      </w:r>
    </w:p>
    <w:p w14:paraId="3DCD0BA7" w14:textId="3ADEB292" w:rsidR="00DD7109" w:rsidRDefault="00DD7109" w:rsidP="00DD7109">
      <w:pPr>
        <w:ind w:left="720"/>
      </w:pPr>
      <w:r>
        <w:t>•</w:t>
      </w:r>
      <w:r>
        <w:t xml:space="preserve"> That a projectile can be fired from the Player sprite and will continuously move until it leaves the screen, it should then delete itself.</w:t>
      </w:r>
    </w:p>
    <w:p w14:paraId="1878F16F" w14:textId="1EBFD171" w:rsidR="00606C3A" w:rsidRDefault="00606C3A" w:rsidP="001D1111">
      <w:pPr>
        <w:ind w:left="720"/>
      </w:pPr>
      <w:r>
        <w:t xml:space="preserve">• </w:t>
      </w:r>
      <w:r w:rsidR="00042937">
        <w:t>That you</w:t>
      </w:r>
      <w:r w:rsidR="00DD7109">
        <w:t xml:space="preserve">r objects, such as the </w:t>
      </w:r>
      <w:r w:rsidR="001D1111">
        <w:t>player and projectiles, should be objects instantiated from their own class instead of a collection of variables stored in the main function.</w:t>
      </w:r>
    </w:p>
    <w:p w14:paraId="5271D017" w14:textId="77777777" w:rsidR="00606C3A" w:rsidRDefault="00606C3A" w:rsidP="00606C3A">
      <w:r>
        <w:t>Code Structure</w:t>
      </w:r>
    </w:p>
    <w:p w14:paraId="7348E974" w14:textId="65BB18DD" w:rsidR="00606C3A" w:rsidRDefault="00606C3A" w:rsidP="00606C3A">
      <w:pPr>
        <w:ind w:firstLine="720"/>
      </w:pPr>
      <w:r>
        <w:t xml:space="preserve">• You should have a </w:t>
      </w:r>
      <w:r w:rsidR="00365E40">
        <w:t>fully encapsulated Entity</w:t>
      </w:r>
      <w:r>
        <w:t xml:space="preserve"> class </w:t>
      </w:r>
      <w:r w:rsidR="00365E40">
        <w:t>to hold entity data</w:t>
      </w:r>
      <w:r w:rsidR="001470BD">
        <w:t xml:space="preserve"> and private functions.</w:t>
      </w:r>
    </w:p>
    <w:p w14:paraId="4805AE16" w14:textId="2BA8BCDF" w:rsidR="001470BD" w:rsidRDefault="001470BD" w:rsidP="001470BD">
      <w:pPr>
        <w:ind w:left="720"/>
      </w:pPr>
      <w:r>
        <w:t>•</w:t>
      </w:r>
      <w:r>
        <w:t xml:space="preserve"> You should have at least two other classes, both of which should be child classes of the Entity class, to create objects from. E.g. </w:t>
      </w:r>
      <w:proofErr w:type="spellStart"/>
      <w:r>
        <w:t>PlayerEntity</w:t>
      </w:r>
      <w:proofErr w:type="spellEnd"/>
      <w:r>
        <w:t xml:space="preserve">, </w:t>
      </w:r>
      <w:proofErr w:type="spellStart"/>
      <w:r>
        <w:t>ProjectileEntity</w:t>
      </w:r>
      <w:proofErr w:type="spellEnd"/>
      <w:r>
        <w:t>.</w:t>
      </w:r>
    </w:p>
    <w:p w14:paraId="03629161" w14:textId="6D30E6D4" w:rsidR="001A0937" w:rsidRDefault="001A0937" w:rsidP="001470BD">
      <w:pPr>
        <w:ind w:left="720"/>
      </w:pPr>
      <w:r>
        <w:t>•</w:t>
      </w:r>
      <w:r>
        <w:t xml:space="preserve"> The projectiles must be self-contained. Once a projectile is fired from a </w:t>
      </w:r>
      <w:proofErr w:type="spellStart"/>
      <w:r>
        <w:t>PlayerEntity</w:t>
      </w:r>
      <w:proofErr w:type="spellEnd"/>
      <w:r>
        <w:t xml:space="preserve">, the </w:t>
      </w:r>
      <w:proofErr w:type="spellStart"/>
      <w:r>
        <w:t>PlayerEntity</w:t>
      </w:r>
      <w:proofErr w:type="spellEnd"/>
      <w:r>
        <w:t xml:space="preserve"> shouldn’t need to interact with it anymore. For example, once instantiated, the bullet should propel itself</w:t>
      </w:r>
      <w:r w:rsidR="00C778ED">
        <w:t xml:space="preserve"> without communication with the </w:t>
      </w:r>
      <w:proofErr w:type="spellStart"/>
      <w:r w:rsidR="00C778ED">
        <w:t>PlayerEntity</w:t>
      </w:r>
      <w:proofErr w:type="spellEnd"/>
      <w:r>
        <w:t>.</w:t>
      </w:r>
    </w:p>
    <w:p w14:paraId="29D56C11" w14:textId="08DEAA62" w:rsidR="00567371" w:rsidRDefault="00606C3A" w:rsidP="00567371">
      <w:pPr>
        <w:ind w:left="720"/>
      </w:pPr>
      <w:r>
        <w:t xml:space="preserve">• </w:t>
      </w:r>
      <w:r w:rsidR="00367832">
        <w:t xml:space="preserve">You should have a World Model </w:t>
      </w:r>
      <w:r w:rsidR="00A8453E">
        <w:t xml:space="preserve">system </w:t>
      </w:r>
      <w:r w:rsidR="00367832">
        <w:t xml:space="preserve">to hold </w:t>
      </w:r>
      <w:r w:rsidR="00365E40">
        <w:t xml:space="preserve">a collection of entities and public functions to access the entity functionality. </w:t>
      </w:r>
    </w:p>
    <w:p w14:paraId="68962A33" w14:textId="1E7DB670" w:rsidR="00AE4CA2" w:rsidRDefault="00AE4CA2" w:rsidP="00567371">
      <w:pPr>
        <w:ind w:left="720"/>
      </w:pPr>
      <w:r>
        <w:t>•</w:t>
      </w:r>
      <w:r>
        <w:t xml:space="preserve">You should avoid allocating or deallocating memory within the game loop to </w:t>
      </w:r>
      <w:r w:rsidR="0033505F">
        <w:t xml:space="preserve">increase </w:t>
      </w:r>
      <w:r w:rsidR="00426D36">
        <w:t>optimisation</w:t>
      </w:r>
      <w:r w:rsidR="0033505F">
        <w:t>.</w:t>
      </w:r>
    </w:p>
    <w:p w14:paraId="6A21953A" w14:textId="77777777" w:rsidR="00D06A59" w:rsidRDefault="00D06A59" w:rsidP="00567371">
      <w:pPr>
        <w:ind w:left="720"/>
      </w:pPr>
    </w:p>
    <w:p w14:paraId="000A8C25" w14:textId="686CA04A" w:rsidR="00EE6FDE" w:rsidRDefault="00EE6FDE" w:rsidP="00EE6FDE">
      <w:pPr>
        <w:pStyle w:val="Heading1"/>
      </w:pPr>
      <w:r>
        <w:t xml:space="preserve">Milestone </w:t>
      </w:r>
      <w:r>
        <w:t>2</w:t>
      </w:r>
    </w:p>
    <w:p w14:paraId="730E739D" w14:textId="77777777" w:rsidR="00E36C2C" w:rsidRDefault="00E36C2C" w:rsidP="00E36C2C">
      <w:r>
        <w:t>The requirements for this milestone are to create functionality that:</w:t>
      </w:r>
    </w:p>
    <w:p w14:paraId="0C7635E4" w14:textId="64D16256" w:rsidR="00E36C2C" w:rsidRDefault="00E36C2C" w:rsidP="008E4E2B">
      <w:pPr>
        <w:ind w:left="720"/>
      </w:pPr>
      <w:r>
        <w:t xml:space="preserve">• </w:t>
      </w:r>
      <w:r w:rsidR="008E4E2B">
        <w:t>Can draw</w:t>
      </w:r>
      <w:r w:rsidR="00021209">
        <w:t xml:space="preserve"> multiple kinds of</w:t>
      </w:r>
      <w:r w:rsidR="008E4E2B">
        <w:t xml:space="preserve"> enemy ships (or the equivalent) to the screen through instantiated objects similar to the player and projectiles.</w:t>
      </w:r>
    </w:p>
    <w:p w14:paraId="5ED556F8" w14:textId="12FBD0EE" w:rsidR="008E4E2B" w:rsidRDefault="008E4E2B" w:rsidP="008E4E2B">
      <w:pPr>
        <w:ind w:left="720"/>
      </w:pPr>
      <w:r>
        <w:t>•</w:t>
      </w:r>
      <w:r>
        <w:t xml:space="preserve"> Can move the enemy ships</w:t>
      </w:r>
      <w:r w:rsidR="00E42B8E">
        <w:t>.</w:t>
      </w:r>
    </w:p>
    <w:p w14:paraId="7AA30CE3" w14:textId="730337B9" w:rsidR="002E2BB8" w:rsidRDefault="00E42B8E" w:rsidP="002E2BB8">
      <w:pPr>
        <w:ind w:left="720"/>
      </w:pPr>
      <w:r>
        <w:lastRenderedPageBreak/>
        <w:t>•</w:t>
      </w:r>
      <w:r>
        <w:t xml:space="preserve"> Can detect bounding rectangle collisions.</w:t>
      </w:r>
    </w:p>
    <w:p w14:paraId="5D7DB5AF" w14:textId="629CB4DA" w:rsidR="009649FB" w:rsidRDefault="009649FB" w:rsidP="002E2BB8">
      <w:pPr>
        <w:ind w:left="720"/>
      </w:pPr>
      <w:r>
        <w:t>•</w:t>
      </w:r>
      <w:r>
        <w:t xml:space="preserve"> Can store a</w:t>
      </w:r>
      <w:r w:rsidR="00C205F3">
        <w:t>n</w:t>
      </w:r>
      <w:r>
        <w:t xml:space="preserve"> HP variable for the enemy ships.</w:t>
      </w:r>
    </w:p>
    <w:p w14:paraId="2DFE1604" w14:textId="77777777" w:rsidR="00E36C2C" w:rsidRDefault="00E36C2C" w:rsidP="00E36C2C">
      <w:r>
        <w:t>As with all milestones the code should be bug free, well commented, maintainable and</w:t>
      </w:r>
    </w:p>
    <w:p w14:paraId="079F550C" w14:textId="77777777" w:rsidR="00E36C2C" w:rsidRDefault="00E36C2C" w:rsidP="00E36C2C">
      <w:r>
        <w:t>contain error checking and work in both debug and release modes.</w:t>
      </w:r>
    </w:p>
    <w:p w14:paraId="068E6CAD" w14:textId="77777777" w:rsidR="00E36C2C" w:rsidRDefault="00E36C2C" w:rsidP="00E36C2C">
      <w:r>
        <w:t>In order to test that the milestone requirements have been met you need to show:</w:t>
      </w:r>
    </w:p>
    <w:p w14:paraId="20EBEEFC" w14:textId="34A2DCA4" w:rsidR="00E36C2C" w:rsidRDefault="00E36C2C" w:rsidP="00E36C2C">
      <w:pPr>
        <w:ind w:left="720"/>
      </w:pPr>
      <w:r>
        <w:t>• That a</w:t>
      </w:r>
      <w:r w:rsidR="00AD4A0B">
        <w:t xml:space="preserve">n enemy ship object can be instantiated and drawn to the screen </w:t>
      </w:r>
      <w:r w:rsidR="00550594">
        <w:t>following a pre-programmed path.</w:t>
      </w:r>
    </w:p>
    <w:p w14:paraId="66F74F99" w14:textId="3DB02083" w:rsidR="0049648D" w:rsidRDefault="0049648D" w:rsidP="00E36C2C">
      <w:pPr>
        <w:ind w:left="720"/>
      </w:pPr>
      <w:r>
        <w:t>•</w:t>
      </w:r>
      <w:r>
        <w:t xml:space="preserve"> That more than one enemy ship can be on the screen at once, each with different variable values. One may have more HP, for example.</w:t>
      </w:r>
    </w:p>
    <w:p w14:paraId="163BEDA0" w14:textId="5AF238E1" w:rsidR="00E36C2C" w:rsidRDefault="00E36C2C" w:rsidP="00E36C2C">
      <w:pPr>
        <w:ind w:left="720"/>
      </w:pPr>
      <w:r>
        <w:t xml:space="preserve">• That </w:t>
      </w:r>
      <w:r w:rsidR="00996D29">
        <w:t>the</w:t>
      </w:r>
      <w:r>
        <w:t xml:space="preserve"> </w:t>
      </w:r>
      <w:r w:rsidR="002E2BB8">
        <w:t xml:space="preserve">projectiles can </w:t>
      </w:r>
      <w:r w:rsidR="00643D22">
        <w:t xml:space="preserve">collide with other ships and </w:t>
      </w:r>
      <w:r w:rsidR="007B018D">
        <w:t>lower their HP.</w:t>
      </w:r>
    </w:p>
    <w:p w14:paraId="197CF6C4" w14:textId="0685E9D4" w:rsidR="0069150A" w:rsidRDefault="0069150A" w:rsidP="00E36C2C">
      <w:pPr>
        <w:ind w:left="720"/>
      </w:pPr>
      <w:r>
        <w:t>•</w:t>
      </w:r>
      <w:r>
        <w:t xml:space="preserve"> That enemy ships can be destroyed when their HP reaches 0.</w:t>
      </w:r>
    </w:p>
    <w:p w14:paraId="1417CFD2" w14:textId="77777777" w:rsidR="00E36C2C" w:rsidRDefault="00E36C2C" w:rsidP="00E36C2C">
      <w:r>
        <w:t>Code Structure</w:t>
      </w:r>
    </w:p>
    <w:p w14:paraId="24F7931E" w14:textId="1EC27797" w:rsidR="00A3368C" w:rsidRDefault="00E36C2C" w:rsidP="00A3368C">
      <w:pPr>
        <w:ind w:left="720"/>
      </w:pPr>
      <w:r>
        <w:t xml:space="preserve">• </w:t>
      </w:r>
      <w:r w:rsidR="00643D22">
        <w:t>The enemy ships should be instantiated from a class which inherits the Entity class, like all other objects</w:t>
      </w:r>
      <w:r w:rsidR="00D07BAB">
        <w:t>, and stored in a collection (such as a vector or map)</w:t>
      </w:r>
      <w:r w:rsidR="00643D22">
        <w:t>.</w:t>
      </w:r>
    </w:p>
    <w:p w14:paraId="43CBAFA7" w14:textId="05A5FE2C" w:rsidR="00643D22" w:rsidRDefault="00643D22" w:rsidP="00643D22">
      <w:pPr>
        <w:ind w:left="720"/>
      </w:pPr>
    </w:p>
    <w:p w14:paraId="4ADE1BE5" w14:textId="62637C65" w:rsidR="008A5C1A" w:rsidRDefault="008A5C1A" w:rsidP="008A5C1A">
      <w:pPr>
        <w:pStyle w:val="Heading1"/>
      </w:pPr>
      <w:r>
        <w:t xml:space="preserve">Milestone </w:t>
      </w:r>
      <w:r>
        <w:t>3</w:t>
      </w:r>
    </w:p>
    <w:p w14:paraId="1CED8399" w14:textId="77777777" w:rsidR="00796033" w:rsidRDefault="00796033" w:rsidP="00796033">
      <w:r>
        <w:t>The requirements for this milestone are to create functionality that:</w:t>
      </w:r>
    </w:p>
    <w:p w14:paraId="253CB3F0" w14:textId="4E55955B" w:rsidR="00796033" w:rsidRDefault="00796033" w:rsidP="00550594">
      <w:pPr>
        <w:ind w:left="720"/>
      </w:pPr>
      <w:r>
        <w:t>• Can</w:t>
      </w:r>
      <w:r w:rsidR="00550594">
        <w:t xml:space="preserve"> make object movement smoother by using interpolation.</w:t>
      </w:r>
    </w:p>
    <w:p w14:paraId="444F9ECC" w14:textId="70EEFF25" w:rsidR="00550594" w:rsidRDefault="00550594" w:rsidP="00550594">
      <w:pPr>
        <w:ind w:left="720"/>
      </w:pPr>
      <w:r>
        <w:t>•</w:t>
      </w:r>
      <w:r>
        <w:t xml:space="preserve"> Can have enemy ships fire projectiles using basic AI routines.</w:t>
      </w:r>
    </w:p>
    <w:p w14:paraId="59510D82" w14:textId="0E8BCA5F" w:rsidR="00550594" w:rsidRDefault="00550594" w:rsidP="00550594">
      <w:pPr>
        <w:ind w:left="720"/>
      </w:pPr>
      <w:r>
        <w:t>•</w:t>
      </w:r>
      <w:r>
        <w:t xml:space="preserve"> Can tally up a score variable and display it to the screen.</w:t>
      </w:r>
    </w:p>
    <w:p w14:paraId="23DF5117" w14:textId="7B6B68B4" w:rsidR="004F7981" w:rsidRDefault="004F7981" w:rsidP="00550594">
      <w:pPr>
        <w:ind w:left="720"/>
      </w:pPr>
      <w:r>
        <w:t>•</w:t>
      </w:r>
      <w:r>
        <w:t xml:space="preserve"> Can store a</w:t>
      </w:r>
      <w:r w:rsidR="00C205F3">
        <w:t>n</w:t>
      </w:r>
      <w:r>
        <w:t xml:space="preserve"> HP variable for the player.</w:t>
      </w:r>
    </w:p>
    <w:p w14:paraId="4CD3F14E" w14:textId="696E21F6" w:rsidR="004F7981" w:rsidRDefault="004F7981" w:rsidP="00550594">
      <w:pPr>
        <w:ind w:left="720"/>
      </w:pPr>
      <w:r>
        <w:t>•</w:t>
      </w:r>
      <w:r>
        <w:t xml:space="preserve"> Can destroy the player.</w:t>
      </w:r>
    </w:p>
    <w:p w14:paraId="24CFB2CA" w14:textId="77777777" w:rsidR="00796033" w:rsidRDefault="00796033" w:rsidP="00796033">
      <w:r>
        <w:t>As with all milestones the code should be bug free, well commented, maintainable and</w:t>
      </w:r>
    </w:p>
    <w:p w14:paraId="4F0AB67D" w14:textId="77777777" w:rsidR="00796033" w:rsidRDefault="00796033" w:rsidP="00796033">
      <w:r>
        <w:t>contain error checking and work in both debug and release modes.</w:t>
      </w:r>
    </w:p>
    <w:p w14:paraId="5A3C55C5" w14:textId="3A9A0FAB" w:rsidR="001D6B96" w:rsidRDefault="00796033" w:rsidP="001D6B96">
      <w:r>
        <w:t>In order to test that the milestone requirements have been met you need to show:</w:t>
      </w:r>
    </w:p>
    <w:p w14:paraId="1C0C5F06" w14:textId="558E96CF" w:rsidR="00796033" w:rsidRDefault="00796033" w:rsidP="00550594">
      <w:pPr>
        <w:ind w:left="720"/>
      </w:pPr>
      <w:r>
        <w:t xml:space="preserve">• That an enemy ship object can </w:t>
      </w:r>
      <w:r w:rsidR="001D1D76">
        <w:t xml:space="preserve">intelligently fire projectiles at the player </w:t>
      </w:r>
      <w:r w:rsidR="00712E75">
        <w:t>which can cause damage to the player’s health.</w:t>
      </w:r>
      <w:r w:rsidR="00550594">
        <w:t xml:space="preserve"> </w:t>
      </w:r>
    </w:p>
    <w:p w14:paraId="40359D1C" w14:textId="11C5520D" w:rsidR="008539D2" w:rsidRDefault="008539D2" w:rsidP="00550594">
      <w:pPr>
        <w:ind w:left="720"/>
      </w:pPr>
      <w:r>
        <w:t>•</w:t>
      </w:r>
      <w:r>
        <w:t xml:space="preserve"> </w:t>
      </w:r>
      <w:r w:rsidR="00B268C1">
        <w:t>That w</w:t>
      </w:r>
      <w:r>
        <w:t>hen the player’s health reaches 0, the player is destroyed, a dialogue box will appear, and then the game will close.</w:t>
      </w:r>
    </w:p>
    <w:p w14:paraId="59E98879" w14:textId="6C5A5D6A" w:rsidR="00B268C1" w:rsidRDefault="00B268C1" w:rsidP="00550594">
      <w:pPr>
        <w:ind w:left="720"/>
      </w:pPr>
      <w:r>
        <w:t>•</w:t>
      </w:r>
      <w:r>
        <w:t xml:space="preserve"> That the score variable is displayed on the screen and increases when an enemy ship is destroyed.</w:t>
      </w:r>
    </w:p>
    <w:p w14:paraId="61BE97C7" w14:textId="21C3CDD3" w:rsidR="00734A20" w:rsidRDefault="00734A20" w:rsidP="00550594">
      <w:pPr>
        <w:ind w:left="720"/>
      </w:pPr>
      <w:r>
        <w:t>•</w:t>
      </w:r>
      <w:r w:rsidR="00A036A8">
        <w:t xml:space="preserve"> That the player’s health value </w:t>
      </w:r>
      <w:r w:rsidR="00AE6B03">
        <w:t xml:space="preserve">is drawn to the </w:t>
      </w:r>
      <w:r w:rsidR="00A036A8">
        <w:t>screen.</w:t>
      </w:r>
    </w:p>
    <w:p w14:paraId="21A632FC" w14:textId="77777777" w:rsidR="00796033" w:rsidRDefault="00796033" w:rsidP="00796033">
      <w:r>
        <w:t>Code Structure</w:t>
      </w:r>
    </w:p>
    <w:p w14:paraId="7FFEC429" w14:textId="0579CDEA" w:rsidR="00796033" w:rsidRDefault="00796033" w:rsidP="00796033">
      <w:pPr>
        <w:ind w:left="720"/>
      </w:pPr>
      <w:r>
        <w:lastRenderedPageBreak/>
        <w:t xml:space="preserve">• </w:t>
      </w:r>
      <w:r w:rsidR="00165BF1">
        <w:t>You should have an AI system in place to hold functionality for enemy ship AI.</w:t>
      </w:r>
    </w:p>
    <w:p w14:paraId="2CDD3ACA" w14:textId="6F41F0E8" w:rsidR="00165BF1" w:rsidRDefault="003A41E3" w:rsidP="00796033">
      <w:pPr>
        <w:ind w:left="720"/>
      </w:pPr>
      <w:r>
        <w:t>•</w:t>
      </w:r>
      <w:r>
        <w:t xml:space="preserve"> You should have a UI system in place to hold functionality for things such as player input and d</w:t>
      </w:r>
      <w:r w:rsidR="00835853">
        <w:t xml:space="preserve">rawing </w:t>
      </w:r>
      <w:r w:rsidR="004632F9">
        <w:t>the score and player HP to the screen</w:t>
      </w:r>
      <w:r w:rsidR="001D7581">
        <w:t>.</w:t>
      </w:r>
    </w:p>
    <w:p w14:paraId="4C148925" w14:textId="27F80B30" w:rsidR="008A5C1A" w:rsidRDefault="008A5C1A" w:rsidP="00643D22">
      <w:pPr>
        <w:ind w:left="720"/>
      </w:pPr>
    </w:p>
    <w:p w14:paraId="1D8B8963" w14:textId="7AC2F8B7" w:rsidR="008B7D3E" w:rsidRDefault="008B7D3E" w:rsidP="008B7D3E">
      <w:pPr>
        <w:pStyle w:val="Heading1"/>
      </w:pPr>
      <w:r>
        <w:t xml:space="preserve">Milestone </w:t>
      </w:r>
      <w:r>
        <w:t>4</w:t>
      </w:r>
    </w:p>
    <w:p w14:paraId="34C23FFF" w14:textId="77777777" w:rsidR="00B7624A" w:rsidRDefault="00B7624A" w:rsidP="00B7624A">
      <w:r>
        <w:t>The requirements for this milestone are to create functionality that:</w:t>
      </w:r>
    </w:p>
    <w:p w14:paraId="7F4178D1" w14:textId="0EDC1E73" w:rsidR="00B7624A" w:rsidRDefault="00B7624A" w:rsidP="00B7624A">
      <w:pPr>
        <w:ind w:left="720"/>
      </w:pPr>
      <w:r>
        <w:t xml:space="preserve">• Can </w:t>
      </w:r>
      <w:r>
        <w:t>play sound effects and music.</w:t>
      </w:r>
    </w:p>
    <w:p w14:paraId="2D88C8AB" w14:textId="5DF7DEDB" w:rsidR="00B7624A" w:rsidRDefault="00B7624A" w:rsidP="00B7624A">
      <w:pPr>
        <w:ind w:left="720"/>
      </w:pPr>
      <w:r>
        <w:t>•</w:t>
      </w:r>
      <w:r>
        <w:t xml:space="preserve"> Can load level data from a file.</w:t>
      </w:r>
    </w:p>
    <w:p w14:paraId="092D554C" w14:textId="55C0A705" w:rsidR="007A79CF" w:rsidRDefault="007A79CF" w:rsidP="00B7624A">
      <w:pPr>
        <w:ind w:left="720"/>
      </w:pPr>
      <w:r>
        <w:t>•</w:t>
      </w:r>
      <w:r>
        <w:t xml:space="preserve"> Can save score data to a file.</w:t>
      </w:r>
    </w:p>
    <w:p w14:paraId="2EF84199" w14:textId="5357F4C6" w:rsidR="00B7624A" w:rsidRDefault="00B7624A" w:rsidP="00B7624A">
      <w:pPr>
        <w:ind w:left="720"/>
      </w:pPr>
      <w:r>
        <w:t>•</w:t>
      </w:r>
      <w:r>
        <w:t xml:space="preserve"> Can</w:t>
      </w:r>
      <w:r w:rsidR="00C00960">
        <w:t xml:space="preserve"> restart the game when the player dies.</w:t>
      </w:r>
    </w:p>
    <w:p w14:paraId="0DC4DD78" w14:textId="77777777" w:rsidR="00B7624A" w:rsidRDefault="00B7624A" w:rsidP="00B7624A">
      <w:r>
        <w:t>As with all milestones the code should be bug free, well commented, maintainable and</w:t>
      </w:r>
    </w:p>
    <w:p w14:paraId="5470FBAA" w14:textId="77777777" w:rsidR="00B7624A" w:rsidRDefault="00B7624A" w:rsidP="00B7624A">
      <w:r>
        <w:t>contain error checking and work in both debug and release modes.</w:t>
      </w:r>
    </w:p>
    <w:p w14:paraId="0D739602" w14:textId="77777777" w:rsidR="00B7624A" w:rsidRDefault="00B7624A" w:rsidP="00B7624A">
      <w:r>
        <w:t>In order to test that the milestone requirements have been met you need to show:</w:t>
      </w:r>
    </w:p>
    <w:p w14:paraId="264E77C3" w14:textId="0125040A" w:rsidR="00B7624A" w:rsidRDefault="00B7624A" w:rsidP="00B7624A">
      <w:pPr>
        <w:ind w:left="720"/>
      </w:pPr>
      <w:r>
        <w:t xml:space="preserve">• </w:t>
      </w:r>
      <w:r w:rsidR="00DD0143">
        <w:t xml:space="preserve">That </w:t>
      </w:r>
      <w:r w:rsidR="00A8453E">
        <w:t>sound effects are played at appropriate times, such as when a projectile is fired or a ship is destroyed.</w:t>
      </w:r>
      <w:r>
        <w:t xml:space="preserve"> </w:t>
      </w:r>
    </w:p>
    <w:p w14:paraId="2B552DB0" w14:textId="05B151BF" w:rsidR="00B7624A" w:rsidRDefault="00B7624A" w:rsidP="00B7624A">
      <w:pPr>
        <w:ind w:left="720"/>
      </w:pPr>
      <w:r>
        <w:t xml:space="preserve">• That </w:t>
      </w:r>
      <w:r w:rsidR="00F550D8">
        <w:t xml:space="preserve">background music will play during the game and loop upon completion. </w:t>
      </w:r>
    </w:p>
    <w:p w14:paraId="7E99ADCD" w14:textId="783B4AA9" w:rsidR="00F550D8" w:rsidRDefault="00F550D8" w:rsidP="00B7624A">
      <w:pPr>
        <w:ind w:left="720"/>
      </w:pPr>
      <w:r>
        <w:t>•</w:t>
      </w:r>
      <w:r>
        <w:t xml:space="preserve"> </w:t>
      </w:r>
      <w:r w:rsidR="00EB5027">
        <w:t>That a player can progress through a level, defeat a boss ship, and then proceed to a different level.</w:t>
      </w:r>
    </w:p>
    <w:p w14:paraId="7DC6751A" w14:textId="7BC96FE8" w:rsidR="00B7624A" w:rsidRDefault="00B7624A" w:rsidP="00B7624A">
      <w:pPr>
        <w:ind w:left="720"/>
      </w:pPr>
      <w:r>
        <w:t xml:space="preserve">• </w:t>
      </w:r>
      <w:r w:rsidR="00546FBE">
        <w:t xml:space="preserve">That </w:t>
      </w:r>
      <w:r w:rsidR="00F838B3">
        <w:t>when</w:t>
      </w:r>
      <w:r w:rsidR="00546FBE">
        <w:t xml:space="preserve"> the player dies, the option to restart the game appears, instead of closing the game.</w:t>
      </w:r>
    </w:p>
    <w:p w14:paraId="4187612E" w14:textId="7E444813" w:rsidR="00B7624A" w:rsidRDefault="00B7624A" w:rsidP="00B7624A">
      <w:pPr>
        <w:ind w:left="720"/>
      </w:pPr>
      <w:r>
        <w:t xml:space="preserve">• </w:t>
      </w:r>
      <w:r w:rsidR="00846AFD">
        <w:t xml:space="preserve">That </w:t>
      </w:r>
      <w:r w:rsidR="00F838B3">
        <w:t>when</w:t>
      </w:r>
      <w:r w:rsidR="00846AFD">
        <w:t xml:space="preserve"> the final level is completed, a victory notice appear</w:t>
      </w:r>
      <w:r w:rsidR="001262FA">
        <w:t>s and the player is given the option to restart.</w:t>
      </w:r>
    </w:p>
    <w:p w14:paraId="320A6544" w14:textId="7D7EE0AB" w:rsidR="001262FA" w:rsidRDefault="001262FA" w:rsidP="00B7624A">
      <w:pPr>
        <w:ind w:left="720"/>
      </w:pPr>
      <w:r>
        <w:t>•</w:t>
      </w:r>
      <w:r>
        <w:t xml:space="preserve"> That once a player dies or is victorious, their score will be saved to a file.</w:t>
      </w:r>
    </w:p>
    <w:p w14:paraId="01A7E992" w14:textId="77777777" w:rsidR="00B7624A" w:rsidRDefault="00B7624A" w:rsidP="00B7624A">
      <w:r>
        <w:t>Code Structure</w:t>
      </w:r>
    </w:p>
    <w:p w14:paraId="349FE1D3" w14:textId="5AD6345A" w:rsidR="00B7624A" w:rsidRDefault="00B7624A" w:rsidP="00A8453E">
      <w:pPr>
        <w:ind w:left="720"/>
      </w:pPr>
      <w:r>
        <w:t xml:space="preserve">• You should have </w:t>
      </w:r>
      <w:r w:rsidR="00C71CDC">
        <w:t>an Audio</w:t>
      </w:r>
      <w:r w:rsidR="00A8453E">
        <w:t xml:space="preserve"> system in place</w:t>
      </w:r>
      <w:r w:rsidR="00C71CDC">
        <w:t xml:space="preserve"> to handle functionality for playing </w:t>
      </w:r>
      <w:r w:rsidR="00361565">
        <w:t>sounds</w:t>
      </w:r>
      <w:r w:rsidR="00C71CDC">
        <w:t xml:space="preserve"> and music.</w:t>
      </w:r>
    </w:p>
    <w:p w14:paraId="66A346F8" w14:textId="7E49E03C" w:rsidR="00F550D8" w:rsidRDefault="00F550D8" w:rsidP="00A8453E">
      <w:pPr>
        <w:ind w:left="720"/>
      </w:pPr>
      <w:r>
        <w:t>•</w:t>
      </w:r>
      <w:r>
        <w:t xml:space="preserve"> Your World Model system should provide the functionality to load </w:t>
      </w:r>
      <w:r w:rsidR="00F22B4E">
        <w:t>and save</w:t>
      </w:r>
      <w:r w:rsidR="00F1652E">
        <w:t xml:space="preserve"> the</w:t>
      </w:r>
      <w:bookmarkStart w:id="0" w:name="_GoBack"/>
      <w:bookmarkEnd w:id="0"/>
      <w:r w:rsidR="00F22B4E">
        <w:t xml:space="preserve"> level and score data to files</w:t>
      </w:r>
      <w:r>
        <w:t xml:space="preserve">. </w:t>
      </w:r>
    </w:p>
    <w:p w14:paraId="2740BDCA" w14:textId="3943241C" w:rsidR="00EE6FDE" w:rsidRDefault="00EE6FDE" w:rsidP="00EE6FDE"/>
    <w:p w14:paraId="58A38BAB" w14:textId="77777777" w:rsidR="00F9069C" w:rsidRDefault="00F9069C" w:rsidP="00AA458A"/>
    <w:sectPr w:rsidR="00F9069C" w:rsidSect="002977A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A2FD9"/>
    <w:multiLevelType w:val="hybridMultilevel"/>
    <w:tmpl w:val="C3AA05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1"/>
    <w:rsid w:val="00021209"/>
    <w:rsid w:val="00026445"/>
    <w:rsid w:val="00042937"/>
    <w:rsid w:val="00051FC5"/>
    <w:rsid w:val="00082C5C"/>
    <w:rsid w:val="000B6BB3"/>
    <w:rsid w:val="000F1AAE"/>
    <w:rsid w:val="001262FA"/>
    <w:rsid w:val="001470BD"/>
    <w:rsid w:val="0015479F"/>
    <w:rsid w:val="00165BF1"/>
    <w:rsid w:val="001950E7"/>
    <w:rsid w:val="001A0937"/>
    <w:rsid w:val="001B45DF"/>
    <w:rsid w:val="001D1111"/>
    <w:rsid w:val="001D1D76"/>
    <w:rsid w:val="001D6B96"/>
    <w:rsid w:val="001D7581"/>
    <w:rsid w:val="001E47F2"/>
    <w:rsid w:val="00220081"/>
    <w:rsid w:val="0025025C"/>
    <w:rsid w:val="002977A0"/>
    <w:rsid w:val="002A4925"/>
    <w:rsid w:val="002E2BB8"/>
    <w:rsid w:val="00330BF9"/>
    <w:rsid w:val="0033505F"/>
    <w:rsid w:val="00361565"/>
    <w:rsid w:val="00365E40"/>
    <w:rsid w:val="00367832"/>
    <w:rsid w:val="003A41E3"/>
    <w:rsid w:val="003B49AF"/>
    <w:rsid w:val="00426D36"/>
    <w:rsid w:val="004632F9"/>
    <w:rsid w:val="0049648D"/>
    <w:rsid w:val="004A04BD"/>
    <w:rsid w:val="004B6D37"/>
    <w:rsid w:val="004F7981"/>
    <w:rsid w:val="00546FBE"/>
    <w:rsid w:val="00550594"/>
    <w:rsid w:val="0056086E"/>
    <w:rsid w:val="00567371"/>
    <w:rsid w:val="005C53DD"/>
    <w:rsid w:val="005D2A93"/>
    <w:rsid w:val="005F2F91"/>
    <w:rsid w:val="00606C3A"/>
    <w:rsid w:val="00643D22"/>
    <w:rsid w:val="00690DF6"/>
    <w:rsid w:val="0069150A"/>
    <w:rsid w:val="006B24C3"/>
    <w:rsid w:val="006D055D"/>
    <w:rsid w:val="00712E75"/>
    <w:rsid w:val="00731392"/>
    <w:rsid w:val="00731CCB"/>
    <w:rsid w:val="00734A20"/>
    <w:rsid w:val="00776085"/>
    <w:rsid w:val="00780F94"/>
    <w:rsid w:val="00781CFB"/>
    <w:rsid w:val="00796033"/>
    <w:rsid w:val="007A496A"/>
    <w:rsid w:val="007A79CF"/>
    <w:rsid w:val="007B018D"/>
    <w:rsid w:val="007E387F"/>
    <w:rsid w:val="0081533F"/>
    <w:rsid w:val="00820E48"/>
    <w:rsid w:val="008231EA"/>
    <w:rsid w:val="0083164A"/>
    <w:rsid w:val="00835853"/>
    <w:rsid w:val="00846AFD"/>
    <w:rsid w:val="00847798"/>
    <w:rsid w:val="008539D2"/>
    <w:rsid w:val="0086181A"/>
    <w:rsid w:val="008A5C1A"/>
    <w:rsid w:val="008A6E17"/>
    <w:rsid w:val="008B7D3E"/>
    <w:rsid w:val="008E4E2B"/>
    <w:rsid w:val="008E6F50"/>
    <w:rsid w:val="008F04B0"/>
    <w:rsid w:val="00922B25"/>
    <w:rsid w:val="009649FB"/>
    <w:rsid w:val="00971617"/>
    <w:rsid w:val="0099572F"/>
    <w:rsid w:val="0099659C"/>
    <w:rsid w:val="00996D29"/>
    <w:rsid w:val="009F478C"/>
    <w:rsid w:val="00A036A8"/>
    <w:rsid w:val="00A04389"/>
    <w:rsid w:val="00A13F85"/>
    <w:rsid w:val="00A3368C"/>
    <w:rsid w:val="00A4215B"/>
    <w:rsid w:val="00A5696C"/>
    <w:rsid w:val="00A63814"/>
    <w:rsid w:val="00A722F9"/>
    <w:rsid w:val="00A8453E"/>
    <w:rsid w:val="00AA458A"/>
    <w:rsid w:val="00AB346A"/>
    <w:rsid w:val="00AD2ED6"/>
    <w:rsid w:val="00AD4A0B"/>
    <w:rsid w:val="00AE4CA2"/>
    <w:rsid w:val="00AE6B03"/>
    <w:rsid w:val="00AF4655"/>
    <w:rsid w:val="00B11422"/>
    <w:rsid w:val="00B268C1"/>
    <w:rsid w:val="00B7624A"/>
    <w:rsid w:val="00B85501"/>
    <w:rsid w:val="00BA7551"/>
    <w:rsid w:val="00BC3E45"/>
    <w:rsid w:val="00BC71B3"/>
    <w:rsid w:val="00C003B8"/>
    <w:rsid w:val="00C00960"/>
    <w:rsid w:val="00C16186"/>
    <w:rsid w:val="00C205F3"/>
    <w:rsid w:val="00C536EA"/>
    <w:rsid w:val="00C71CDC"/>
    <w:rsid w:val="00C778ED"/>
    <w:rsid w:val="00D06A59"/>
    <w:rsid w:val="00D07BAB"/>
    <w:rsid w:val="00D41D15"/>
    <w:rsid w:val="00D627AB"/>
    <w:rsid w:val="00D7450F"/>
    <w:rsid w:val="00DB57A5"/>
    <w:rsid w:val="00DD0143"/>
    <w:rsid w:val="00DD3710"/>
    <w:rsid w:val="00DD7109"/>
    <w:rsid w:val="00DE7395"/>
    <w:rsid w:val="00DE7827"/>
    <w:rsid w:val="00E15436"/>
    <w:rsid w:val="00E267AD"/>
    <w:rsid w:val="00E302EF"/>
    <w:rsid w:val="00E36C2C"/>
    <w:rsid w:val="00E36E9B"/>
    <w:rsid w:val="00E42B8E"/>
    <w:rsid w:val="00E51CBC"/>
    <w:rsid w:val="00E54120"/>
    <w:rsid w:val="00EB5027"/>
    <w:rsid w:val="00EC1362"/>
    <w:rsid w:val="00ED06F1"/>
    <w:rsid w:val="00EE36D0"/>
    <w:rsid w:val="00EE6FDE"/>
    <w:rsid w:val="00F1652E"/>
    <w:rsid w:val="00F22B4E"/>
    <w:rsid w:val="00F550D8"/>
    <w:rsid w:val="00F6514D"/>
    <w:rsid w:val="00F838B3"/>
    <w:rsid w:val="00F9069C"/>
    <w:rsid w:val="00FA4ECF"/>
    <w:rsid w:val="00FA6CFD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383B8"/>
  <w15:chartTrackingRefBased/>
  <w15:docId w15:val="{31146CC1-398A-456F-8EA1-0FC37E48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977A0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977A0"/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B2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2B25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23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9BA735A85C474C9223C005254D1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0200B-72D0-437B-8D54-2A93E1B7E07F}"/>
      </w:docPartPr>
      <w:docPartBody>
        <w:p w:rsidR="00C03750" w:rsidRDefault="00CB0E9A" w:rsidP="00CB0E9A">
          <w:pPr>
            <w:pStyle w:val="989BA735A85C474C9223C005254D184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B13C4EA7D4F547B4B010CCF6A0E26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73801-9B91-4704-9870-94B4CDCD3D64}"/>
      </w:docPartPr>
      <w:docPartBody>
        <w:p w:rsidR="00C03750" w:rsidRDefault="00CB0E9A" w:rsidP="00CB0E9A">
          <w:pPr>
            <w:pStyle w:val="B13C4EA7D4F547B4B010CCF6A0E26989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8F41B8750C8F4FD7B9DA52714F3B4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2596-3307-4B6E-8C0E-E74DE7C0110C}"/>
      </w:docPartPr>
      <w:docPartBody>
        <w:p w:rsidR="00C03750" w:rsidRDefault="00CB0E9A" w:rsidP="00CB0E9A">
          <w:pPr>
            <w:pStyle w:val="8F41B8750C8F4FD7B9DA52714F3B498D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6D88C93D7CE545A29127F4999B249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70C54-7C20-4B33-809E-B21BB2F1FBC6}"/>
      </w:docPartPr>
      <w:docPartBody>
        <w:p w:rsidR="00C03750" w:rsidRDefault="00CB0E9A" w:rsidP="00CB0E9A">
          <w:pPr>
            <w:pStyle w:val="6D88C93D7CE545A29127F4999B24941F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9A"/>
    <w:rsid w:val="001C5CB3"/>
    <w:rsid w:val="00BB2CFB"/>
    <w:rsid w:val="00C03750"/>
    <w:rsid w:val="00CB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7DF9AD8E1448329C6E4150FD9F4209">
    <w:name w:val="617DF9AD8E1448329C6E4150FD9F4209"/>
    <w:rsid w:val="00CB0E9A"/>
  </w:style>
  <w:style w:type="paragraph" w:customStyle="1" w:styleId="2D77F766BF274D9EAA88064C0E878ACE">
    <w:name w:val="2D77F766BF274D9EAA88064C0E878ACE"/>
    <w:rsid w:val="00CB0E9A"/>
  </w:style>
  <w:style w:type="paragraph" w:customStyle="1" w:styleId="4DF4296D1E2443B180D1887052BF8B57">
    <w:name w:val="4DF4296D1E2443B180D1887052BF8B57"/>
    <w:rsid w:val="00CB0E9A"/>
  </w:style>
  <w:style w:type="paragraph" w:customStyle="1" w:styleId="989BA735A85C474C9223C005254D184A">
    <w:name w:val="989BA735A85C474C9223C005254D184A"/>
    <w:rsid w:val="00CB0E9A"/>
  </w:style>
  <w:style w:type="paragraph" w:customStyle="1" w:styleId="B13C4EA7D4F547B4B010CCF6A0E26989">
    <w:name w:val="B13C4EA7D4F547B4B010CCF6A0E26989"/>
    <w:rsid w:val="00CB0E9A"/>
  </w:style>
  <w:style w:type="paragraph" w:customStyle="1" w:styleId="8F41B8750C8F4FD7B9DA52714F3B498D">
    <w:name w:val="8F41B8750C8F4FD7B9DA52714F3B498D"/>
    <w:rsid w:val="00CB0E9A"/>
  </w:style>
  <w:style w:type="paragraph" w:customStyle="1" w:styleId="6D88C93D7CE545A29127F4999B24941F">
    <w:name w:val="6D88C93D7CE545A29127F4999B24941F"/>
    <w:rsid w:val="00CB0E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70934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62F136-5C24-4910-B6BB-76B93654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estone Document</vt:lpstr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stone Document</dc:title>
  <dc:subject>Games Engine Construction</dc:subject>
  <dc:creator>Ben Ritson</dc:creator>
  <cp:keywords/>
  <dc:description/>
  <cp:lastModifiedBy>Ben Ritson</cp:lastModifiedBy>
  <cp:revision>168</cp:revision>
  <dcterms:created xsi:type="dcterms:W3CDTF">2018-11-13T16:02:00Z</dcterms:created>
  <dcterms:modified xsi:type="dcterms:W3CDTF">2018-11-16T22:59:00Z</dcterms:modified>
</cp:coreProperties>
</file>